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CB6" w:rsidRDefault="00534487" w:rsidP="005C5CB6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3329940" cy="2628900"/>
                <wp:effectExtent l="0" t="0" r="381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2628900"/>
                          <a:chOff x="0" y="0"/>
                          <a:chExt cx="5486400" cy="571754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8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5486400"/>
                            <a:ext cx="54864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34487" w:rsidRPr="00534487" w:rsidRDefault="005344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53448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3448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Pr="0053448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262.2pt;height:207pt;mso-position-horizontal-relative:char;mso-position-vertical-relative:line" coordsize="54864,571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54864;height:5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54864;width:5486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534487" w:rsidRPr="00534487" w:rsidRDefault="0053448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53448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3448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534487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5CB6" w:rsidRDefault="005C5CB6" w:rsidP="005C5CB6">
      <w:pPr>
        <w:jc w:val="center"/>
        <w:rPr>
          <w:rFonts w:ascii="Arial Rounded MT Bold" w:hAnsi="Arial Rounded MT Bold"/>
          <w:sz w:val="36"/>
          <w:szCs w:val="36"/>
        </w:rPr>
      </w:pPr>
    </w:p>
    <w:p w:rsidR="005C5CB6" w:rsidRPr="00534487" w:rsidRDefault="005C5CB6" w:rsidP="005C5CB6">
      <w:pPr>
        <w:jc w:val="center"/>
        <w:rPr>
          <w:rFonts w:ascii="Arial Rounded MT Bold" w:hAnsi="Arial Rounded MT Bold"/>
          <w:sz w:val="52"/>
          <w:szCs w:val="52"/>
        </w:rPr>
      </w:pPr>
      <w:r w:rsidRPr="00534487">
        <w:rPr>
          <w:rFonts w:ascii="Arial Rounded MT Bold" w:hAnsi="Arial Rounded MT Bold"/>
          <w:sz w:val="52"/>
          <w:szCs w:val="52"/>
        </w:rPr>
        <w:t>BOX TOP$ for Education Wanted</w:t>
      </w:r>
    </w:p>
    <w:p w:rsidR="005C5CB6" w:rsidRDefault="005C5CB6" w:rsidP="005C5CB6">
      <w:pPr>
        <w:jc w:val="center"/>
        <w:rPr>
          <w:rFonts w:ascii="Arial Rounded MT Bold" w:hAnsi="Arial Rounded MT Bold"/>
          <w:sz w:val="36"/>
          <w:szCs w:val="36"/>
        </w:rPr>
      </w:pPr>
    </w:p>
    <w:p w:rsidR="005C5CB6" w:rsidRDefault="005C5CB6" w:rsidP="005C5CB6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Send in any clippings by 2/27</w:t>
      </w:r>
      <w:bookmarkStart w:id="0" w:name="_GoBack"/>
      <w:bookmarkEnd w:id="0"/>
    </w:p>
    <w:p w:rsidR="005C5CB6" w:rsidRDefault="005C5CB6" w:rsidP="005C5CB6">
      <w:pPr>
        <w:jc w:val="center"/>
        <w:rPr>
          <w:rFonts w:ascii="Arial Rounded MT Bold" w:hAnsi="Arial Rounded MT Bold"/>
          <w:sz w:val="36"/>
          <w:szCs w:val="36"/>
        </w:rPr>
      </w:pPr>
    </w:p>
    <w:p w:rsidR="005C5CB6" w:rsidRDefault="005C5CB6" w:rsidP="005C5CB6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FREE money for our school</w:t>
      </w:r>
    </w:p>
    <w:p w:rsidR="005C5CB6" w:rsidRDefault="005C5CB6" w:rsidP="005C5CB6">
      <w:pPr>
        <w:jc w:val="center"/>
        <w:rPr>
          <w:rFonts w:ascii="Arial Rounded MT Bold" w:hAnsi="Arial Rounded MT Bold"/>
          <w:sz w:val="36"/>
          <w:szCs w:val="36"/>
        </w:rPr>
      </w:pPr>
    </w:p>
    <w:p w:rsidR="005C5CB6" w:rsidRDefault="005C5CB6" w:rsidP="005C5CB6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We earned $300.70 in the Fall!</w:t>
      </w:r>
    </w:p>
    <w:p w:rsidR="005C5CB6" w:rsidRDefault="005C5CB6" w:rsidP="005C5CB6">
      <w:pPr>
        <w:jc w:val="center"/>
        <w:rPr>
          <w:rFonts w:ascii="Arial Rounded MT Bold" w:hAnsi="Arial Rounded MT Bold"/>
          <w:sz w:val="36"/>
          <w:szCs w:val="36"/>
        </w:rPr>
      </w:pPr>
    </w:p>
    <w:p w:rsidR="005C5CB6" w:rsidRDefault="005C5CB6" w:rsidP="005C5CB6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Help us to see how much we can earn this Spring!</w:t>
      </w:r>
    </w:p>
    <w:p w:rsidR="005C5CB6" w:rsidRDefault="005C5CB6" w:rsidP="005C5CB6">
      <w:pPr>
        <w:jc w:val="center"/>
        <w:rPr>
          <w:rFonts w:ascii="Arial Rounded MT Bold" w:hAnsi="Arial Rounded MT Bold"/>
          <w:sz w:val="36"/>
          <w:szCs w:val="36"/>
        </w:rPr>
      </w:pPr>
    </w:p>
    <w:p w:rsidR="005C5CB6" w:rsidRDefault="005C5CB6" w:rsidP="005C5CB6">
      <w:pPr>
        <w:jc w:val="center"/>
        <w:rPr>
          <w:rFonts w:ascii="Arial Rounded MT Bold" w:hAnsi="Arial Rounded MT Bold"/>
          <w:sz w:val="36"/>
          <w:szCs w:val="36"/>
        </w:rPr>
      </w:pPr>
    </w:p>
    <w:p w:rsidR="001D7B1C" w:rsidRDefault="005C5CB6" w:rsidP="00534487">
      <w:pPr>
        <w:jc w:val="center"/>
      </w:pP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1" name="Graphic 1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cil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2" name="Graphic 2" descr="R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ler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3" name="Graphic 3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issors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4" name="Graphic 4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s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5" name="Graphic 5" descr="Back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pack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7" name="Graphic 7" descr="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cope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B6"/>
    <w:rsid w:val="00534487"/>
    <w:rsid w:val="005C5CB6"/>
    <w:rsid w:val="00BA6E19"/>
    <w:rsid w:val="00D55574"/>
    <w:rsid w:val="00E2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E27B0"/>
  <w15:chartTrackingRefBased/>
  <w15:docId w15:val="{DC5758C5-099E-4F7C-9D78-2B8E113C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CB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5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C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3.0/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svg"/><Relationship Id="rId7" Type="http://schemas.openxmlformats.org/officeDocument/2006/relationships/hyperlink" Target="http://sojournermarablegrimmett.blogspot.com/2012/03/box-tops-for-education-town-hall-sparks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sojournermarablegrimmett.blogspot.com/2012/03/box-tops-for-education-town-hall-sparks.html" TargetMode="External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10" Type="http://schemas.openxmlformats.org/officeDocument/2006/relationships/hyperlink" Target="http://sojournermarablegrimmett.blogspot.com/2012/03/box-tops-for-education-town-hall-sparks.html" TargetMode="External"/><Relationship Id="rId19" Type="http://schemas.openxmlformats.org/officeDocument/2006/relationships/image" Target="media/image10.sv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74B8-CEFF-4228-BD29-01707F88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Mom</cp:lastModifiedBy>
  <cp:revision>1</cp:revision>
  <dcterms:created xsi:type="dcterms:W3CDTF">2018-02-13T15:38:00Z</dcterms:created>
  <dcterms:modified xsi:type="dcterms:W3CDTF">2018-02-13T16:02:00Z</dcterms:modified>
</cp:coreProperties>
</file>